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5BEAA905" w14:textId="4AF30C82" w:rsidR="0083552C" w:rsidRDefault="00A355C4" w:rsidP="0083552C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20.06</w:t>
      </w:r>
      <w:r w:rsidR="0083552C">
        <w:rPr>
          <w:rFonts w:eastAsia="Calibri" w:cs="Arial"/>
          <w:sz w:val="22"/>
          <w:szCs w:val="22"/>
        </w:rPr>
        <w:t>.2024.</w:t>
      </w:r>
    </w:p>
    <w:p w14:paraId="54631821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datum) </w:t>
      </w:r>
    </w:p>
    <w:p w14:paraId="78A198BB" w14:textId="707DFC5A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Trgovački sud u </w:t>
      </w:r>
      <w:r w:rsidR="00A355C4">
        <w:rPr>
          <w:rFonts w:eastAsia="Calibri" w:cs="Arial"/>
          <w:sz w:val="18"/>
          <w:szCs w:val="18"/>
        </w:rPr>
        <w:t>Splitu</w:t>
      </w:r>
    </w:p>
    <w:p w14:paraId="6A6D299A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nadležni trgovački sud) </w:t>
      </w:r>
    </w:p>
    <w:p w14:paraId="78E1F9E5" w14:textId="5CE30BF4" w:rsidR="0083552C" w:rsidRDefault="00A355C4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St.164/2024-7</w:t>
      </w:r>
    </w:p>
    <w:p w14:paraId="103CB730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poslovni broj spisa) </w:t>
      </w:r>
    </w:p>
    <w:p w14:paraId="044C5C9F" w14:textId="02D28009" w:rsidR="0083552C" w:rsidRDefault="00A355C4" w:rsidP="008355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0-01/24-10/5</w:t>
      </w:r>
    </w:p>
    <w:p w14:paraId="0089EB60" w14:textId="77777777" w:rsidR="0083552C" w:rsidRDefault="0083552C" w:rsidP="008355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klasa)</w:t>
      </w:r>
    </w:p>
    <w:p w14:paraId="46176A69" w14:textId="1156E0B1" w:rsidR="0083552C" w:rsidRDefault="0083552C" w:rsidP="008355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8-08-5012-24-</w:t>
      </w:r>
      <w:r w:rsidR="00A355C4">
        <w:rPr>
          <w:rFonts w:cs="Arial"/>
          <w:sz w:val="18"/>
          <w:szCs w:val="18"/>
        </w:rPr>
        <w:t>27</w:t>
      </w:r>
    </w:p>
    <w:p w14:paraId="0B5A2241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(</w:t>
      </w:r>
      <w:proofErr w:type="spellStart"/>
      <w:r>
        <w:rPr>
          <w:rFonts w:eastAsia="Calibri" w:cs="Arial"/>
          <w:sz w:val="18"/>
          <w:szCs w:val="18"/>
        </w:rPr>
        <w:t>urbroj</w:t>
      </w:r>
      <w:proofErr w:type="spellEnd"/>
      <w:r>
        <w:rPr>
          <w:rFonts w:eastAsia="Calibri" w:cs="Arial"/>
          <w:sz w:val="18"/>
          <w:szCs w:val="18"/>
        </w:rPr>
        <w:t>)</w:t>
      </w:r>
    </w:p>
    <w:p w14:paraId="1BE0C9F8" w14:textId="3F07D0E4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="00A355C4">
        <w:rPr>
          <w:rFonts w:eastAsia="Calibri" w:cs="Arial"/>
          <w:sz w:val="18"/>
          <w:szCs w:val="18"/>
        </w:rPr>
        <w:t>DESEO</w:t>
      </w:r>
      <w:r>
        <w:rPr>
          <w:rFonts w:eastAsia="Calibri" w:cs="Arial"/>
          <w:sz w:val="18"/>
          <w:szCs w:val="18"/>
        </w:rPr>
        <w:t xml:space="preserve"> d.o.o., OIB: </w:t>
      </w:r>
      <w:r w:rsidR="00A355C4">
        <w:rPr>
          <w:rFonts w:eastAsia="Calibri" w:cs="Arial"/>
          <w:sz w:val="18"/>
          <w:szCs w:val="18"/>
        </w:rPr>
        <w:t>31396361684</w:t>
      </w:r>
      <w:r>
        <w:rPr>
          <w:rFonts w:eastAsia="Calibri" w:cs="Arial"/>
          <w:sz w:val="18"/>
          <w:szCs w:val="18"/>
        </w:rPr>
        <w:t xml:space="preserve">, </w:t>
      </w:r>
      <w:r w:rsidR="00A355C4">
        <w:rPr>
          <w:rFonts w:eastAsia="Calibri" w:cs="Arial"/>
          <w:sz w:val="18"/>
          <w:szCs w:val="18"/>
        </w:rPr>
        <w:t>Hercegovačka 78</w:t>
      </w:r>
      <w:r>
        <w:rPr>
          <w:rFonts w:eastAsia="Calibri" w:cs="Arial"/>
          <w:sz w:val="18"/>
          <w:szCs w:val="18"/>
        </w:rPr>
        <w:t xml:space="preserve">, </w:t>
      </w:r>
      <w:r w:rsidR="00A355C4">
        <w:rPr>
          <w:rFonts w:eastAsia="Calibri" w:cs="Arial"/>
          <w:sz w:val="18"/>
          <w:szCs w:val="18"/>
        </w:rPr>
        <w:t>21000 Split</w:t>
      </w:r>
    </w:p>
    <w:p w14:paraId="19B0E4F8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41E4D611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A355C4">
        <w:rPr>
          <w:rFonts w:eastAsia="Calibri" w:cs="Arial"/>
          <w:sz w:val="22"/>
          <w:szCs w:val="22"/>
        </w:rPr>
        <w:t>DESEO</w:t>
      </w:r>
      <w:r w:rsidR="0083552C">
        <w:rPr>
          <w:rFonts w:eastAsia="Calibri" w:cs="Arial"/>
          <w:sz w:val="22"/>
          <w:szCs w:val="22"/>
        </w:rPr>
        <w:t xml:space="preserve"> d.o.o.</w:t>
      </w:r>
      <w:r w:rsidR="00706E02">
        <w:rPr>
          <w:rFonts w:eastAsia="Calibri" w:cs="Arial"/>
          <w:sz w:val="22"/>
          <w:szCs w:val="22"/>
        </w:rPr>
        <w:t xml:space="preserve"> OIB: </w:t>
      </w:r>
      <w:r w:rsidR="00A355C4">
        <w:rPr>
          <w:rFonts w:eastAsia="Calibri" w:cs="Arial"/>
          <w:sz w:val="22"/>
          <w:szCs w:val="22"/>
        </w:rPr>
        <w:t>31396361684</w:t>
      </w:r>
      <w:r w:rsidR="00706E02">
        <w:rPr>
          <w:rFonts w:eastAsia="Calibri" w:cs="Arial"/>
          <w:sz w:val="22"/>
          <w:szCs w:val="22"/>
        </w:rPr>
        <w:t xml:space="preserve">, </w:t>
      </w:r>
      <w:r w:rsidR="00A355C4">
        <w:rPr>
          <w:rFonts w:eastAsia="Calibri" w:cs="Arial"/>
          <w:sz w:val="22"/>
          <w:szCs w:val="22"/>
        </w:rPr>
        <w:t>Hercegovačka 78</w:t>
      </w:r>
      <w:r w:rsidR="00706E02">
        <w:rPr>
          <w:rFonts w:eastAsia="Calibri" w:cs="Arial"/>
          <w:sz w:val="22"/>
          <w:szCs w:val="22"/>
        </w:rPr>
        <w:t xml:space="preserve">, </w:t>
      </w:r>
      <w:r w:rsidR="00A355C4">
        <w:rPr>
          <w:rFonts w:eastAsia="Calibri" w:cs="Arial"/>
          <w:sz w:val="22"/>
          <w:szCs w:val="22"/>
        </w:rPr>
        <w:t>21000 Split</w:t>
      </w:r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48B266AB" w14:textId="77777777" w:rsidR="00583458" w:rsidRPr="00631562" w:rsidRDefault="00650E39" w:rsidP="00583458">
      <w:pPr>
        <w:ind w:left="504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DB47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</w:t>
      </w:r>
      <w:r w:rsidR="00583458" w:rsidRPr="00DB5FDF">
        <w:rPr>
          <w:rFonts w:eastAsia="Calibri" w:cs="Arial"/>
          <w:sz w:val="22"/>
          <w:szCs w:val="22"/>
        </w:rPr>
        <w:t>Su-</w:t>
      </w:r>
      <w:r w:rsidR="00583458">
        <w:rPr>
          <w:rFonts w:eastAsia="Calibri" w:cs="Arial"/>
          <w:sz w:val="22"/>
          <w:szCs w:val="22"/>
        </w:rPr>
        <w:t>188/2022</w:t>
      </w:r>
    </w:p>
    <w:p w14:paraId="45606BED" w14:textId="02A9D739" w:rsidR="00650E39" w:rsidRDefault="00650E39" w:rsidP="00650E39">
      <w:pPr>
        <w:ind w:left="5040" w:firstLine="720"/>
        <w:rPr>
          <w:rFonts w:cs="Arial"/>
          <w:sz w:val="22"/>
          <w:szCs w:val="22"/>
        </w:rPr>
      </w:pPr>
      <w:bookmarkStart w:id="0" w:name="_GoBack"/>
      <w:bookmarkEnd w:id="0"/>
    </w:p>
    <w:p w14:paraId="4DDC2278" w14:textId="0C8C5643" w:rsidR="00650E39" w:rsidRDefault="00650E39" w:rsidP="00650E39">
      <w:pPr>
        <w:rPr>
          <w:rFonts w:eastAsia="Calibri" w:cs="Arial"/>
          <w:sz w:val="22"/>
          <w:szCs w:val="22"/>
          <w:lang w:eastAsia="hr-HR"/>
        </w:rPr>
      </w:pPr>
    </w:p>
    <w:p w14:paraId="11232698" w14:textId="703BE8D7" w:rsidR="00650E39" w:rsidRDefault="00650E39" w:rsidP="00650E39">
      <w:pPr>
        <w:ind w:left="5040" w:firstLine="72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</w:p>
    <w:p w14:paraId="7759BB0A" w14:textId="5E1B06AE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F77C" w14:textId="77777777" w:rsidR="00547497" w:rsidRDefault="00547497">
      <w:r>
        <w:separator/>
      </w:r>
    </w:p>
  </w:endnote>
  <w:endnote w:type="continuationSeparator" w:id="0">
    <w:p w14:paraId="2CB1DA1F" w14:textId="77777777" w:rsidR="00547497" w:rsidRDefault="005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ED1B3" w14:textId="77777777" w:rsidR="00547497" w:rsidRDefault="00547497">
      <w:r>
        <w:separator/>
      </w:r>
    </w:p>
  </w:footnote>
  <w:footnote w:type="continuationSeparator" w:id="0">
    <w:p w14:paraId="7BC7CD75" w14:textId="77777777" w:rsidR="00547497" w:rsidRDefault="0054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E422D"/>
    <w:rsid w:val="0011551C"/>
    <w:rsid w:val="00155977"/>
    <w:rsid w:val="001639EB"/>
    <w:rsid w:val="00172B9A"/>
    <w:rsid w:val="001B486F"/>
    <w:rsid w:val="001D204D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A4B30"/>
    <w:rsid w:val="003C2980"/>
    <w:rsid w:val="003F5CC1"/>
    <w:rsid w:val="0041490B"/>
    <w:rsid w:val="00431F9C"/>
    <w:rsid w:val="00447F63"/>
    <w:rsid w:val="00492E4F"/>
    <w:rsid w:val="00494F22"/>
    <w:rsid w:val="004D7765"/>
    <w:rsid w:val="004E5B81"/>
    <w:rsid w:val="00515F2F"/>
    <w:rsid w:val="0052286B"/>
    <w:rsid w:val="0053427E"/>
    <w:rsid w:val="00547497"/>
    <w:rsid w:val="0058095B"/>
    <w:rsid w:val="00583458"/>
    <w:rsid w:val="005916BB"/>
    <w:rsid w:val="00597C4D"/>
    <w:rsid w:val="005C2D6C"/>
    <w:rsid w:val="006147C8"/>
    <w:rsid w:val="00631562"/>
    <w:rsid w:val="00641E22"/>
    <w:rsid w:val="00650E39"/>
    <w:rsid w:val="00667CB3"/>
    <w:rsid w:val="00672FA4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A2CB9"/>
    <w:rsid w:val="007A646E"/>
    <w:rsid w:val="007B174A"/>
    <w:rsid w:val="007C0255"/>
    <w:rsid w:val="007D1A33"/>
    <w:rsid w:val="0081478D"/>
    <w:rsid w:val="0083552C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355C4"/>
    <w:rsid w:val="00A43812"/>
    <w:rsid w:val="00A858BB"/>
    <w:rsid w:val="00A97553"/>
    <w:rsid w:val="00A97565"/>
    <w:rsid w:val="00AC22B8"/>
    <w:rsid w:val="00AE2FE5"/>
    <w:rsid w:val="00B22972"/>
    <w:rsid w:val="00B3411A"/>
    <w:rsid w:val="00B427BA"/>
    <w:rsid w:val="00B439EA"/>
    <w:rsid w:val="00B61E50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B4780"/>
    <w:rsid w:val="00DC4E11"/>
    <w:rsid w:val="00E82049"/>
    <w:rsid w:val="00EA67EF"/>
    <w:rsid w:val="00EC1EE9"/>
    <w:rsid w:val="00ED2279"/>
    <w:rsid w:val="00F216BD"/>
    <w:rsid w:val="00F43EE1"/>
    <w:rsid w:val="00F716B9"/>
    <w:rsid w:val="00F86A91"/>
    <w:rsid w:val="00FD2F9A"/>
    <w:rsid w:val="00FD7BE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B8535-9508-473C-9F06-516F6045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4</cp:revision>
  <dcterms:created xsi:type="dcterms:W3CDTF">2024-06-20T11:09:00Z</dcterms:created>
  <dcterms:modified xsi:type="dcterms:W3CDTF">2024-06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